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742" w:rsidRDefault="00150742" w:rsidP="00150742">
      <w:r>
        <w:t>PONUDITELJ:_________________________________</w:t>
      </w:r>
    </w:p>
    <w:p w:rsidR="00150742" w:rsidRPr="000467D4" w:rsidRDefault="00150742" w:rsidP="00150742">
      <w:r>
        <w:t>Broj ponude:_________________________________                                                     Datum: ______________________________</w:t>
      </w:r>
    </w:p>
    <w:p w:rsidR="00150742" w:rsidRPr="008D77B6" w:rsidRDefault="00150742" w:rsidP="00150742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b/>
          <w:sz w:val="28"/>
          <w:szCs w:val="28"/>
        </w:rPr>
        <w:t xml:space="preserve">TROŠKOVNIK </w:t>
      </w:r>
      <w:r>
        <w:t xml:space="preserve">- </w:t>
      </w:r>
      <w:r>
        <w:rPr>
          <w:b/>
        </w:rPr>
        <w:t>GRUPA</w:t>
      </w:r>
      <w:r w:rsidRPr="00E46BE0">
        <w:t xml:space="preserve"> 6-Smrznuto i prerađeno povrće i voće</w:t>
      </w:r>
      <w:r>
        <w:t xml:space="preserve"> za potrebe Doma za odrasle osobe Blato, 32 Ulica 49 20271 Blato, OIB: 99467043079</w:t>
      </w:r>
    </w:p>
    <w:p w:rsidR="00150742" w:rsidRPr="00C14A3C" w:rsidRDefault="00150742" w:rsidP="00C14A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PV OZNAKA 15331000-7 i 15331100-8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17"/>
        <w:gridCol w:w="2101"/>
        <w:gridCol w:w="2988"/>
        <w:gridCol w:w="741"/>
        <w:gridCol w:w="912"/>
        <w:gridCol w:w="1899"/>
        <w:gridCol w:w="1787"/>
        <w:gridCol w:w="835"/>
        <w:gridCol w:w="2114"/>
      </w:tblGrid>
      <w:tr w:rsidR="00150742" w:rsidTr="00E01D71">
        <w:tc>
          <w:tcPr>
            <w:tcW w:w="421" w:type="dxa"/>
          </w:tcPr>
          <w:p w:rsidR="00E01D71" w:rsidRDefault="00150742" w:rsidP="000C3364">
            <w:r>
              <w:t>Red.</w:t>
            </w:r>
          </w:p>
          <w:p w:rsidR="00150742" w:rsidRDefault="00150742" w:rsidP="000C3364">
            <w:proofErr w:type="spellStart"/>
            <w:r>
              <w:t>br</w:t>
            </w:r>
            <w:proofErr w:type="spellEnd"/>
          </w:p>
        </w:tc>
        <w:tc>
          <w:tcPr>
            <w:tcW w:w="2126" w:type="dxa"/>
          </w:tcPr>
          <w:p w:rsidR="00150742" w:rsidRDefault="00150742" w:rsidP="000C3364">
            <w:r>
              <w:t>Opis</w:t>
            </w:r>
          </w:p>
        </w:tc>
        <w:tc>
          <w:tcPr>
            <w:tcW w:w="3049" w:type="dxa"/>
          </w:tcPr>
          <w:p w:rsidR="00150742" w:rsidRDefault="00150742" w:rsidP="000C3364">
            <w:r>
              <w:t>Proizvođač ispunjava ponuditelj</w:t>
            </w:r>
          </w:p>
        </w:tc>
        <w:tc>
          <w:tcPr>
            <w:tcW w:w="741" w:type="dxa"/>
          </w:tcPr>
          <w:p w:rsidR="00150742" w:rsidRDefault="00150742" w:rsidP="000C3364">
            <w:r>
              <w:t>Jed. mjere</w:t>
            </w:r>
          </w:p>
        </w:tc>
        <w:tc>
          <w:tcPr>
            <w:tcW w:w="912" w:type="dxa"/>
          </w:tcPr>
          <w:p w:rsidR="00150742" w:rsidRDefault="00150742" w:rsidP="000C3364">
            <w:r>
              <w:t>Količina</w:t>
            </w:r>
          </w:p>
          <w:p w:rsidR="00150742" w:rsidRDefault="00150742" w:rsidP="000C3364"/>
        </w:tc>
        <w:tc>
          <w:tcPr>
            <w:tcW w:w="1932" w:type="dxa"/>
          </w:tcPr>
          <w:p w:rsidR="00150742" w:rsidRDefault="00150742" w:rsidP="000C3364">
            <w:r>
              <w:t>Jed. Cijena bez</w:t>
            </w:r>
          </w:p>
          <w:p w:rsidR="00150742" w:rsidRDefault="00150742" w:rsidP="000C3364">
            <w:r>
              <w:t>PDV-a (u kunama i eurima)</w:t>
            </w:r>
          </w:p>
        </w:tc>
        <w:tc>
          <w:tcPr>
            <w:tcW w:w="1816" w:type="dxa"/>
          </w:tcPr>
          <w:p w:rsidR="00150742" w:rsidRDefault="00150742" w:rsidP="00150742">
            <w:r>
              <w:t>Ukupno cijena (u kunama i eurima)</w:t>
            </w:r>
          </w:p>
          <w:p w:rsidR="00150742" w:rsidRDefault="00150742" w:rsidP="00150742"/>
        </w:tc>
        <w:tc>
          <w:tcPr>
            <w:tcW w:w="843" w:type="dxa"/>
          </w:tcPr>
          <w:p w:rsidR="00150742" w:rsidRDefault="00150742" w:rsidP="000C3364">
            <w:r>
              <w:t>PDV %</w:t>
            </w:r>
          </w:p>
        </w:tc>
        <w:tc>
          <w:tcPr>
            <w:tcW w:w="2154" w:type="dxa"/>
          </w:tcPr>
          <w:p w:rsidR="00150742" w:rsidRDefault="00150742" w:rsidP="000C3364">
            <w:r>
              <w:t>Ukupno cijena s PDV-om (u kunama i eurima)</w:t>
            </w:r>
          </w:p>
        </w:tc>
      </w:tr>
      <w:tr w:rsidR="00150742" w:rsidTr="00E01D71">
        <w:tc>
          <w:tcPr>
            <w:tcW w:w="421" w:type="dxa"/>
          </w:tcPr>
          <w:p w:rsidR="00150742" w:rsidRDefault="00150742" w:rsidP="000C3364">
            <w:r>
              <w:t>1.</w:t>
            </w:r>
          </w:p>
        </w:tc>
        <w:tc>
          <w:tcPr>
            <w:tcW w:w="2126" w:type="dxa"/>
          </w:tcPr>
          <w:p w:rsidR="00150742" w:rsidRDefault="00150742" w:rsidP="000C3364">
            <w:r>
              <w:t>Zamrznuto povrće</w:t>
            </w:r>
          </w:p>
        </w:tc>
        <w:tc>
          <w:tcPr>
            <w:tcW w:w="3049" w:type="dxa"/>
          </w:tcPr>
          <w:p w:rsidR="00150742" w:rsidRDefault="00150742" w:rsidP="000C3364"/>
        </w:tc>
        <w:tc>
          <w:tcPr>
            <w:tcW w:w="741" w:type="dxa"/>
          </w:tcPr>
          <w:p w:rsidR="00150742" w:rsidRDefault="00150742" w:rsidP="000C3364"/>
        </w:tc>
        <w:tc>
          <w:tcPr>
            <w:tcW w:w="912" w:type="dxa"/>
          </w:tcPr>
          <w:p w:rsidR="00150742" w:rsidRDefault="00150742" w:rsidP="000C3364"/>
        </w:tc>
        <w:tc>
          <w:tcPr>
            <w:tcW w:w="1932" w:type="dxa"/>
          </w:tcPr>
          <w:p w:rsidR="00150742" w:rsidRDefault="00150742" w:rsidP="000C3364"/>
        </w:tc>
        <w:tc>
          <w:tcPr>
            <w:tcW w:w="1816" w:type="dxa"/>
          </w:tcPr>
          <w:p w:rsidR="00150742" w:rsidRDefault="00150742" w:rsidP="000C3364"/>
        </w:tc>
        <w:tc>
          <w:tcPr>
            <w:tcW w:w="843" w:type="dxa"/>
          </w:tcPr>
          <w:p w:rsidR="00150742" w:rsidRDefault="00150742" w:rsidP="000C3364"/>
        </w:tc>
        <w:tc>
          <w:tcPr>
            <w:tcW w:w="2154" w:type="dxa"/>
          </w:tcPr>
          <w:p w:rsidR="00150742" w:rsidRDefault="00150742" w:rsidP="000C3364"/>
        </w:tc>
      </w:tr>
      <w:tr w:rsidR="00150742" w:rsidTr="00E01D71">
        <w:tc>
          <w:tcPr>
            <w:tcW w:w="421" w:type="dxa"/>
          </w:tcPr>
          <w:p w:rsidR="00150742" w:rsidRDefault="00150742" w:rsidP="000C3364"/>
        </w:tc>
        <w:tc>
          <w:tcPr>
            <w:tcW w:w="2126" w:type="dxa"/>
          </w:tcPr>
          <w:p w:rsidR="00E01D71" w:rsidRDefault="00150742" w:rsidP="000C3364">
            <w:r>
              <w:t>Cvjetača</w:t>
            </w:r>
          </w:p>
        </w:tc>
        <w:tc>
          <w:tcPr>
            <w:tcW w:w="3049" w:type="dxa"/>
          </w:tcPr>
          <w:p w:rsidR="00150742" w:rsidRDefault="00150742" w:rsidP="000C3364"/>
        </w:tc>
        <w:tc>
          <w:tcPr>
            <w:tcW w:w="741" w:type="dxa"/>
          </w:tcPr>
          <w:p w:rsidR="00150742" w:rsidRDefault="00150742" w:rsidP="000C3364">
            <w:r>
              <w:t>Kg</w:t>
            </w:r>
          </w:p>
        </w:tc>
        <w:tc>
          <w:tcPr>
            <w:tcW w:w="912" w:type="dxa"/>
          </w:tcPr>
          <w:p w:rsidR="00150742" w:rsidRDefault="00150742" w:rsidP="000C3364">
            <w:r>
              <w:t>80 kg</w:t>
            </w:r>
          </w:p>
        </w:tc>
        <w:tc>
          <w:tcPr>
            <w:tcW w:w="1932" w:type="dxa"/>
          </w:tcPr>
          <w:p w:rsidR="00150742" w:rsidRDefault="00150742" w:rsidP="000C3364"/>
        </w:tc>
        <w:tc>
          <w:tcPr>
            <w:tcW w:w="1816" w:type="dxa"/>
          </w:tcPr>
          <w:p w:rsidR="00150742" w:rsidRDefault="00150742" w:rsidP="000C3364"/>
        </w:tc>
        <w:tc>
          <w:tcPr>
            <w:tcW w:w="843" w:type="dxa"/>
          </w:tcPr>
          <w:p w:rsidR="00150742" w:rsidRDefault="00150742" w:rsidP="000C3364"/>
        </w:tc>
        <w:tc>
          <w:tcPr>
            <w:tcW w:w="2154" w:type="dxa"/>
          </w:tcPr>
          <w:p w:rsidR="00150742" w:rsidRDefault="00150742" w:rsidP="000C3364"/>
        </w:tc>
      </w:tr>
      <w:tr w:rsidR="00150742" w:rsidTr="00E01D71">
        <w:tc>
          <w:tcPr>
            <w:tcW w:w="421" w:type="dxa"/>
          </w:tcPr>
          <w:p w:rsidR="00150742" w:rsidRDefault="00150742" w:rsidP="000C3364"/>
        </w:tc>
        <w:tc>
          <w:tcPr>
            <w:tcW w:w="2126" w:type="dxa"/>
          </w:tcPr>
          <w:p w:rsidR="00150742" w:rsidRDefault="00150742" w:rsidP="000C3364">
            <w:r>
              <w:t>Mahune</w:t>
            </w:r>
          </w:p>
        </w:tc>
        <w:tc>
          <w:tcPr>
            <w:tcW w:w="3049" w:type="dxa"/>
          </w:tcPr>
          <w:p w:rsidR="00150742" w:rsidRDefault="00150742" w:rsidP="000C3364"/>
        </w:tc>
        <w:tc>
          <w:tcPr>
            <w:tcW w:w="741" w:type="dxa"/>
          </w:tcPr>
          <w:p w:rsidR="00150742" w:rsidRDefault="00150742" w:rsidP="000C3364">
            <w:r>
              <w:t>Kg</w:t>
            </w:r>
          </w:p>
        </w:tc>
        <w:tc>
          <w:tcPr>
            <w:tcW w:w="912" w:type="dxa"/>
          </w:tcPr>
          <w:p w:rsidR="00150742" w:rsidRDefault="00150742" w:rsidP="000C3364">
            <w:r>
              <w:t>200 kg</w:t>
            </w:r>
          </w:p>
        </w:tc>
        <w:tc>
          <w:tcPr>
            <w:tcW w:w="1932" w:type="dxa"/>
          </w:tcPr>
          <w:p w:rsidR="00150742" w:rsidRDefault="00150742" w:rsidP="000C3364"/>
        </w:tc>
        <w:tc>
          <w:tcPr>
            <w:tcW w:w="1816" w:type="dxa"/>
          </w:tcPr>
          <w:p w:rsidR="00150742" w:rsidRDefault="00150742" w:rsidP="000C3364"/>
        </w:tc>
        <w:tc>
          <w:tcPr>
            <w:tcW w:w="843" w:type="dxa"/>
          </w:tcPr>
          <w:p w:rsidR="00150742" w:rsidRDefault="00150742" w:rsidP="000C3364"/>
        </w:tc>
        <w:tc>
          <w:tcPr>
            <w:tcW w:w="2154" w:type="dxa"/>
          </w:tcPr>
          <w:p w:rsidR="00150742" w:rsidRDefault="00150742" w:rsidP="000C3364"/>
        </w:tc>
      </w:tr>
      <w:tr w:rsidR="00150742" w:rsidTr="00E01D71">
        <w:tc>
          <w:tcPr>
            <w:tcW w:w="421" w:type="dxa"/>
          </w:tcPr>
          <w:p w:rsidR="00150742" w:rsidRDefault="00150742" w:rsidP="000C3364"/>
        </w:tc>
        <w:tc>
          <w:tcPr>
            <w:tcW w:w="2126" w:type="dxa"/>
          </w:tcPr>
          <w:p w:rsidR="00150742" w:rsidRDefault="00150742" w:rsidP="000C3364">
            <w:r>
              <w:t>Grašak</w:t>
            </w:r>
          </w:p>
        </w:tc>
        <w:tc>
          <w:tcPr>
            <w:tcW w:w="3049" w:type="dxa"/>
          </w:tcPr>
          <w:p w:rsidR="00150742" w:rsidRDefault="00150742" w:rsidP="000C3364"/>
        </w:tc>
        <w:tc>
          <w:tcPr>
            <w:tcW w:w="741" w:type="dxa"/>
          </w:tcPr>
          <w:p w:rsidR="00150742" w:rsidRDefault="00150742" w:rsidP="000C3364">
            <w:r>
              <w:t>Kg</w:t>
            </w:r>
          </w:p>
        </w:tc>
        <w:tc>
          <w:tcPr>
            <w:tcW w:w="912" w:type="dxa"/>
          </w:tcPr>
          <w:p w:rsidR="00150742" w:rsidRDefault="00150742" w:rsidP="000C3364">
            <w:r>
              <w:t>60 kg</w:t>
            </w:r>
          </w:p>
        </w:tc>
        <w:tc>
          <w:tcPr>
            <w:tcW w:w="1932" w:type="dxa"/>
          </w:tcPr>
          <w:p w:rsidR="00150742" w:rsidRDefault="00150742" w:rsidP="000C3364"/>
        </w:tc>
        <w:tc>
          <w:tcPr>
            <w:tcW w:w="1816" w:type="dxa"/>
          </w:tcPr>
          <w:p w:rsidR="00150742" w:rsidRDefault="00150742" w:rsidP="000C3364"/>
        </w:tc>
        <w:tc>
          <w:tcPr>
            <w:tcW w:w="843" w:type="dxa"/>
          </w:tcPr>
          <w:p w:rsidR="00150742" w:rsidRDefault="00150742" w:rsidP="000C3364"/>
        </w:tc>
        <w:tc>
          <w:tcPr>
            <w:tcW w:w="2154" w:type="dxa"/>
          </w:tcPr>
          <w:p w:rsidR="00150742" w:rsidRDefault="00150742" w:rsidP="000C3364"/>
        </w:tc>
      </w:tr>
      <w:tr w:rsidR="00150742" w:rsidTr="00E01D71">
        <w:tc>
          <w:tcPr>
            <w:tcW w:w="421" w:type="dxa"/>
          </w:tcPr>
          <w:p w:rsidR="00150742" w:rsidRDefault="00150742" w:rsidP="000C3364"/>
        </w:tc>
        <w:tc>
          <w:tcPr>
            <w:tcW w:w="2126" w:type="dxa"/>
          </w:tcPr>
          <w:p w:rsidR="00C14A3C" w:rsidRDefault="00150742" w:rsidP="000C3364">
            <w:r>
              <w:t>Brokula</w:t>
            </w:r>
          </w:p>
        </w:tc>
        <w:tc>
          <w:tcPr>
            <w:tcW w:w="3049" w:type="dxa"/>
          </w:tcPr>
          <w:p w:rsidR="00150742" w:rsidRDefault="00150742" w:rsidP="000C3364"/>
        </w:tc>
        <w:tc>
          <w:tcPr>
            <w:tcW w:w="741" w:type="dxa"/>
          </w:tcPr>
          <w:p w:rsidR="00150742" w:rsidRDefault="00150742" w:rsidP="000C3364">
            <w:r>
              <w:t>Kg</w:t>
            </w:r>
          </w:p>
        </w:tc>
        <w:tc>
          <w:tcPr>
            <w:tcW w:w="912" w:type="dxa"/>
          </w:tcPr>
          <w:p w:rsidR="00150742" w:rsidRDefault="00150742" w:rsidP="000C3364">
            <w:r>
              <w:t>60 kg</w:t>
            </w:r>
          </w:p>
        </w:tc>
        <w:tc>
          <w:tcPr>
            <w:tcW w:w="1932" w:type="dxa"/>
          </w:tcPr>
          <w:p w:rsidR="00150742" w:rsidRDefault="00150742" w:rsidP="000C3364"/>
        </w:tc>
        <w:tc>
          <w:tcPr>
            <w:tcW w:w="1816" w:type="dxa"/>
          </w:tcPr>
          <w:p w:rsidR="00150742" w:rsidRDefault="00150742" w:rsidP="000C3364"/>
        </w:tc>
        <w:tc>
          <w:tcPr>
            <w:tcW w:w="843" w:type="dxa"/>
          </w:tcPr>
          <w:p w:rsidR="00150742" w:rsidRDefault="00150742" w:rsidP="000C3364"/>
        </w:tc>
        <w:tc>
          <w:tcPr>
            <w:tcW w:w="2154" w:type="dxa"/>
          </w:tcPr>
          <w:p w:rsidR="00150742" w:rsidRDefault="00150742" w:rsidP="000C3364"/>
        </w:tc>
      </w:tr>
      <w:tr w:rsidR="00150742" w:rsidTr="00E01D71">
        <w:tc>
          <w:tcPr>
            <w:tcW w:w="421" w:type="dxa"/>
          </w:tcPr>
          <w:p w:rsidR="00150742" w:rsidRDefault="00150742" w:rsidP="000C3364"/>
        </w:tc>
        <w:tc>
          <w:tcPr>
            <w:tcW w:w="2126" w:type="dxa"/>
          </w:tcPr>
          <w:p w:rsidR="00150742" w:rsidRDefault="00150742" w:rsidP="000C3364">
            <w:r>
              <w:t>Pomfrit</w:t>
            </w:r>
          </w:p>
        </w:tc>
        <w:tc>
          <w:tcPr>
            <w:tcW w:w="3049" w:type="dxa"/>
          </w:tcPr>
          <w:p w:rsidR="00150742" w:rsidRDefault="00150742" w:rsidP="000C3364"/>
        </w:tc>
        <w:tc>
          <w:tcPr>
            <w:tcW w:w="741" w:type="dxa"/>
          </w:tcPr>
          <w:p w:rsidR="00150742" w:rsidRDefault="00150742" w:rsidP="000C3364">
            <w:r>
              <w:t>Kg</w:t>
            </w:r>
          </w:p>
        </w:tc>
        <w:tc>
          <w:tcPr>
            <w:tcW w:w="912" w:type="dxa"/>
          </w:tcPr>
          <w:p w:rsidR="00150742" w:rsidRDefault="00150742" w:rsidP="000C3364">
            <w:r>
              <w:t>200 kg</w:t>
            </w:r>
          </w:p>
        </w:tc>
        <w:tc>
          <w:tcPr>
            <w:tcW w:w="1932" w:type="dxa"/>
          </w:tcPr>
          <w:p w:rsidR="00150742" w:rsidRDefault="00150742" w:rsidP="000C3364"/>
        </w:tc>
        <w:tc>
          <w:tcPr>
            <w:tcW w:w="1816" w:type="dxa"/>
          </w:tcPr>
          <w:p w:rsidR="00150742" w:rsidRDefault="00150742" w:rsidP="000C3364"/>
        </w:tc>
        <w:tc>
          <w:tcPr>
            <w:tcW w:w="843" w:type="dxa"/>
          </w:tcPr>
          <w:p w:rsidR="00150742" w:rsidRDefault="00150742" w:rsidP="000C3364"/>
        </w:tc>
        <w:tc>
          <w:tcPr>
            <w:tcW w:w="2154" w:type="dxa"/>
          </w:tcPr>
          <w:p w:rsidR="00150742" w:rsidRDefault="00150742" w:rsidP="000C3364"/>
        </w:tc>
      </w:tr>
      <w:tr w:rsidR="00150742" w:rsidTr="00E01D71">
        <w:tc>
          <w:tcPr>
            <w:tcW w:w="421" w:type="dxa"/>
          </w:tcPr>
          <w:p w:rsidR="00150742" w:rsidRDefault="00150742" w:rsidP="000C3364"/>
        </w:tc>
        <w:tc>
          <w:tcPr>
            <w:tcW w:w="2126" w:type="dxa"/>
          </w:tcPr>
          <w:p w:rsidR="00150742" w:rsidRDefault="00150742" w:rsidP="000C3364">
            <w:r>
              <w:t>Mrkva kockice</w:t>
            </w:r>
          </w:p>
        </w:tc>
        <w:tc>
          <w:tcPr>
            <w:tcW w:w="3049" w:type="dxa"/>
          </w:tcPr>
          <w:p w:rsidR="00150742" w:rsidRDefault="00150742" w:rsidP="000C3364"/>
        </w:tc>
        <w:tc>
          <w:tcPr>
            <w:tcW w:w="741" w:type="dxa"/>
          </w:tcPr>
          <w:p w:rsidR="00150742" w:rsidRDefault="00150742" w:rsidP="000C3364">
            <w:r>
              <w:t>Kg</w:t>
            </w:r>
          </w:p>
        </w:tc>
        <w:tc>
          <w:tcPr>
            <w:tcW w:w="912" w:type="dxa"/>
          </w:tcPr>
          <w:p w:rsidR="00150742" w:rsidRDefault="00150742" w:rsidP="000C3364">
            <w:r>
              <w:t>30 kg</w:t>
            </w:r>
          </w:p>
        </w:tc>
        <w:tc>
          <w:tcPr>
            <w:tcW w:w="1932" w:type="dxa"/>
          </w:tcPr>
          <w:p w:rsidR="00150742" w:rsidRDefault="00150742" w:rsidP="000C3364"/>
        </w:tc>
        <w:tc>
          <w:tcPr>
            <w:tcW w:w="1816" w:type="dxa"/>
          </w:tcPr>
          <w:p w:rsidR="00150742" w:rsidRDefault="00150742" w:rsidP="000C3364"/>
        </w:tc>
        <w:tc>
          <w:tcPr>
            <w:tcW w:w="843" w:type="dxa"/>
          </w:tcPr>
          <w:p w:rsidR="00150742" w:rsidRDefault="00150742" w:rsidP="000C3364"/>
        </w:tc>
        <w:tc>
          <w:tcPr>
            <w:tcW w:w="2154" w:type="dxa"/>
          </w:tcPr>
          <w:p w:rsidR="00150742" w:rsidRDefault="00150742" w:rsidP="000C3364"/>
        </w:tc>
      </w:tr>
      <w:tr w:rsidR="00150742" w:rsidTr="00E01D71">
        <w:tc>
          <w:tcPr>
            <w:tcW w:w="421" w:type="dxa"/>
          </w:tcPr>
          <w:p w:rsidR="00150742" w:rsidRDefault="00150742" w:rsidP="000C3364">
            <w:r>
              <w:t>2.</w:t>
            </w:r>
          </w:p>
        </w:tc>
        <w:tc>
          <w:tcPr>
            <w:tcW w:w="2126" w:type="dxa"/>
          </w:tcPr>
          <w:p w:rsidR="00150742" w:rsidRDefault="00150742" w:rsidP="000C3364">
            <w:r>
              <w:t>Prerađeni kupus</w:t>
            </w:r>
          </w:p>
        </w:tc>
        <w:tc>
          <w:tcPr>
            <w:tcW w:w="3049" w:type="dxa"/>
          </w:tcPr>
          <w:p w:rsidR="00150742" w:rsidRDefault="00150742" w:rsidP="000C3364"/>
        </w:tc>
        <w:tc>
          <w:tcPr>
            <w:tcW w:w="741" w:type="dxa"/>
          </w:tcPr>
          <w:p w:rsidR="00150742" w:rsidRDefault="00150742" w:rsidP="000C3364"/>
        </w:tc>
        <w:tc>
          <w:tcPr>
            <w:tcW w:w="912" w:type="dxa"/>
          </w:tcPr>
          <w:p w:rsidR="00150742" w:rsidRDefault="00150742" w:rsidP="000C3364"/>
        </w:tc>
        <w:tc>
          <w:tcPr>
            <w:tcW w:w="1932" w:type="dxa"/>
          </w:tcPr>
          <w:p w:rsidR="00150742" w:rsidRDefault="00150742" w:rsidP="000C3364"/>
        </w:tc>
        <w:tc>
          <w:tcPr>
            <w:tcW w:w="1816" w:type="dxa"/>
          </w:tcPr>
          <w:p w:rsidR="00150742" w:rsidRDefault="00150742" w:rsidP="000C3364"/>
        </w:tc>
        <w:tc>
          <w:tcPr>
            <w:tcW w:w="843" w:type="dxa"/>
          </w:tcPr>
          <w:p w:rsidR="00150742" w:rsidRDefault="00150742" w:rsidP="000C3364"/>
        </w:tc>
        <w:tc>
          <w:tcPr>
            <w:tcW w:w="2154" w:type="dxa"/>
          </w:tcPr>
          <w:p w:rsidR="00150742" w:rsidRDefault="00150742" w:rsidP="000C3364"/>
        </w:tc>
      </w:tr>
      <w:tr w:rsidR="00150742" w:rsidTr="00E01D71">
        <w:tc>
          <w:tcPr>
            <w:tcW w:w="421" w:type="dxa"/>
          </w:tcPr>
          <w:p w:rsidR="00150742" w:rsidRDefault="00150742" w:rsidP="000C3364"/>
        </w:tc>
        <w:tc>
          <w:tcPr>
            <w:tcW w:w="2126" w:type="dxa"/>
          </w:tcPr>
          <w:p w:rsidR="00150742" w:rsidRDefault="00150742" w:rsidP="000C3364">
            <w:r>
              <w:t>Kiseli kupus</w:t>
            </w:r>
          </w:p>
        </w:tc>
        <w:tc>
          <w:tcPr>
            <w:tcW w:w="3049" w:type="dxa"/>
          </w:tcPr>
          <w:p w:rsidR="00150742" w:rsidRDefault="00150742" w:rsidP="000C3364"/>
        </w:tc>
        <w:tc>
          <w:tcPr>
            <w:tcW w:w="741" w:type="dxa"/>
          </w:tcPr>
          <w:p w:rsidR="00150742" w:rsidRDefault="00150742" w:rsidP="000C3364">
            <w:r>
              <w:t>Kg</w:t>
            </w:r>
          </w:p>
        </w:tc>
        <w:tc>
          <w:tcPr>
            <w:tcW w:w="912" w:type="dxa"/>
          </w:tcPr>
          <w:p w:rsidR="00150742" w:rsidRDefault="00150742" w:rsidP="000C3364">
            <w:r>
              <w:t>200 kg</w:t>
            </w:r>
          </w:p>
        </w:tc>
        <w:tc>
          <w:tcPr>
            <w:tcW w:w="1932" w:type="dxa"/>
          </w:tcPr>
          <w:p w:rsidR="00150742" w:rsidRDefault="00150742" w:rsidP="000C3364"/>
        </w:tc>
        <w:tc>
          <w:tcPr>
            <w:tcW w:w="1816" w:type="dxa"/>
          </w:tcPr>
          <w:p w:rsidR="00150742" w:rsidRDefault="00150742" w:rsidP="000C3364"/>
        </w:tc>
        <w:tc>
          <w:tcPr>
            <w:tcW w:w="843" w:type="dxa"/>
          </w:tcPr>
          <w:p w:rsidR="00150742" w:rsidRDefault="00150742" w:rsidP="000C3364"/>
        </w:tc>
        <w:tc>
          <w:tcPr>
            <w:tcW w:w="2154" w:type="dxa"/>
          </w:tcPr>
          <w:p w:rsidR="00150742" w:rsidRDefault="00150742" w:rsidP="000C3364"/>
        </w:tc>
      </w:tr>
      <w:tr w:rsidR="00150742" w:rsidTr="00E01D71">
        <w:tc>
          <w:tcPr>
            <w:tcW w:w="421" w:type="dxa"/>
          </w:tcPr>
          <w:p w:rsidR="00150742" w:rsidRDefault="00150742" w:rsidP="000C3364"/>
        </w:tc>
        <w:tc>
          <w:tcPr>
            <w:tcW w:w="2126" w:type="dxa"/>
          </w:tcPr>
          <w:p w:rsidR="00150742" w:rsidRDefault="00150742" w:rsidP="000C3364">
            <w:r>
              <w:t>Kiseli kupus (glavice)</w:t>
            </w:r>
          </w:p>
        </w:tc>
        <w:tc>
          <w:tcPr>
            <w:tcW w:w="3049" w:type="dxa"/>
          </w:tcPr>
          <w:p w:rsidR="00150742" w:rsidRDefault="00150742" w:rsidP="000C3364"/>
        </w:tc>
        <w:tc>
          <w:tcPr>
            <w:tcW w:w="741" w:type="dxa"/>
          </w:tcPr>
          <w:p w:rsidR="00150742" w:rsidRDefault="00150742" w:rsidP="000C3364">
            <w:r>
              <w:t>Kg</w:t>
            </w:r>
          </w:p>
        </w:tc>
        <w:tc>
          <w:tcPr>
            <w:tcW w:w="912" w:type="dxa"/>
          </w:tcPr>
          <w:p w:rsidR="00150742" w:rsidRDefault="00150742" w:rsidP="000C3364">
            <w:r>
              <w:t>100 kg</w:t>
            </w:r>
          </w:p>
        </w:tc>
        <w:tc>
          <w:tcPr>
            <w:tcW w:w="1932" w:type="dxa"/>
          </w:tcPr>
          <w:p w:rsidR="00150742" w:rsidRDefault="00150742" w:rsidP="000C3364"/>
        </w:tc>
        <w:tc>
          <w:tcPr>
            <w:tcW w:w="1816" w:type="dxa"/>
          </w:tcPr>
          <w:p w:rsidR="00150742" w:rsidRDefault="00150742" w:rsidP="000C3364"/>
        </w:tc>
        <w:tc>
          <w:tcPr>
            <w:tcW w:w="843" w:type="dxa"/>
          </w:tcPr>
          <w:p w:rsidR="00150742" w:rsidRDefault="00150742" w:rsidP="000C3364"/>
        </w:tc>
        <w:tc>
          <w:tcPr>
            <w:tcW w:w="2154" w:type="dxa"/>
          </w:tcPr>
          <w:p w:rsidR="00150742" w:rsidRDefault="00150742" w:rsidP="000C3364"/>
        </w:tc>
      </w:tr>
      <w:tr w:rsidR="00150742" w:rsidTr="00E01D71">
        <w:tc>
          <w:tcPr>
            <w:tcW w:w="421" w:type="dxa"/>
          </w:tcPr>
          <w:p w:rsidR="00150742" w:rsidRDefault="00150742" w:rsidP="000C3364">
            <w:r>
              <w:lastRenderedPageBreak/>
              <w:t>3.</w:t>
            </w:r>
          </w:p>
        </w:tc>
        <w:tc>
          <w:tcPr>
            <w:tcW w:w="2126" w:type="dxa"/>
          </w:tcPr>
          <w:p w:rsidR="00150742" w:rsidRDefault="00150742" w:rsidP="000C3364">
            <w:r>
              <w:t xml:space="preserve">Rajčica u konzervi </w:t>
            </w:r>
          </w:p>
          <w:p w:rsidR="00150742" w:rsidRDefault="00150742" w:rsidP="000C3364">
            <w:r>
              <w:t xml:space="preserve">3/1 </w:t>
            </w:r>
            <w:proofErr w:type="spellStart"/>
            <w:r>
              <w:t>pelat</w:t>
            </w:r>
            <w:proofErr w:type="spellEnd"/>
          </w:p>
        </w:tc>
        <w:tc>
          <w:tcPr>
            <w:tcW w:w="3049" w:type="dxa"/>
          </w:tcPr>
          <w:p w:rsidR="00150742" w:rsidRDefault="00150742" w:rsidP="000C3364"/>
        </w:tc>
        <w:tc>
          <w:tcPr>
            <w:tcW w:w="741" w:type="dxa"/>
          </w:tcPr>
          <w:p w:rsidR="00150742" w:rsidRDefault="00150742" w:rsidP="000C3364">
            <w:r>
              <w:t>kom</w:t>
            </w:r>
          </w:p>
        </w:tc>
        <w:tc>
          <w:tcPr>
            <w:tcW w:w="912" w:type="dxa"/>
          </w:tcPr>
          <w:p w:rsidR="00150742" w:rsidRDefault="00150742" w:rsidP="000C3364">
            <w:r>
              <w:t>110 kom</w:t>
            </w:r>
          </w:p>
        </w:tc>
        <w:tc>
          <w:tcPr>
            <w:tcW w:w="1932" w:type="dxa"/>
          </w:tcPr>
          <w:p w:rsidR="00150742" w:rsidRDefault="00150742" w:rsidP="000C3364"/>
        </w:tc>
        <w:tc>
          <w:tcPr>
            <w:tcW w:w="1816" w:type="dxa"/>
          </w:tcPr>
          <w:p w:rsidR="00150742" w:rsidRDefault="00150742" w:rsidP="000C3364"/>
        </w:tc>
        <w:tc>
          <w:tcPr>
            <w:tcW w:w="843" w:type="dxa"/>
          </w:tcPr>
          <w:p w:rsidR="00150742" w:rsidRDefault="00150742" w:rsidP="000C3364"/>
        </w:tc>
        <w:tc>
          <w:tcPr>
            <w:tcW w:w="2154" w:type="dxa"/>
          </w:tcPr>
          <w:p w:rsidR="00150742" w:rsidRDefault="00150742" w:rsidP="000C3364"/>
        </w:tc>
      </w:tr>
      <w:tr w:rsidR="00150742" w:rsidTr="00E01D71">
        <w:tc>
          <w:tcPr>
            <w:tcW w:w="421" w:type="dxa"/>
          </w:tcPr>
          <w:p w:rsidR="00150742" w:rsidRDefault="00150742" w:rsidP="000C3364">
            <w:r>
              <w:t>4.</w:t>
            </w:r>
          </w:p>
        </w:tc>
        <w:tc>
          <w:tcPr>
            <w:tcW w:w="2126" w:type="dxa"/>
          </w:tcPr>
          <w:p w:rsidR="00150742" w:rsidRDefault="00150742" w:rsidP="000C3364">
            <w:r>
              <w:t xml:space="preserve">Koncentrat pire od rajčice 5/l </w:t>
            </w:r>
          </w:p>
        </w:tc>
        <w:tc>
          <w:tcPr>
            <w:tcW w:w="3049" w:type="dxa"/>
          </w:tcPr>
          <w:p w:rsidR="00150742" w:rsidRDefault="00150742" w:rsidP="000C3364"/>
        </w:tc>
        <w:tc>
          <w:tcPr>
            <w:tcW w:w="741" w:type="dxa"/>
          </w:tcPr>
          <w:p w:rsidR="00150742" w:rsidRDefault="00150742" w:rsidP="000C3364">
            <w:r>
              <w:t>kom</w:t>
            </w:r>
          </w:p>
        </w:tc>
        <w:tc>
          <w:tcPr>
            <w:tcW w:w="912" w:type="dxa"/>
          </w:tcPr>
          <w:p w:rsidR="00150742" w:rsidRDefault="00150742" w:rsidP="000C3364">
            <w:r>
              <w:t>30 kom</w:t>
            </w:r>
          </w:p>
        </w:tc>
        <w:tc>
          <w:tcPr>
            <w:tcW w:w="1932" w:type="dxa"/>
          </w:tcPr>
          <w:p w:rsidR="00150742" w:rsidRDefault="00150742" w:rsidP="000C3364"/>
        </w:tc>
        <w:tc>
          <w:tcPr>
            <w:tcW w:w="1816" w:type="dxa"/>
          </w:tcPr>
          <w:p w:rsidR="00150742" w:rsidRDefault="00150742" w:rsidP="000C3364"/>
        </w:tc>
        <w:tc>
          <w:tcPr>
            <w:tcW w:w="843" w:type="dxa"/>
          </w:tcPr>
          <w:p w:rsidR="00150742" w:rsidRDefault="00150742" w:rsidP="000C3364"/>
        </w:tc>
        <w:tc>
          <w:tcPr>
            <w:tcW w:w="2154" w:type="dxa"/>
          </w:tcPr>
          <w:p w:rsidR="00150742" w:rsidRDefault="00150742" w:rsidP="000C3364"/>
        </w:tc>
      </w:tr>
      <w:tr w:rsidR="00150742" w:rsidTr="00E01D71">
        <w:tc>
          <w:tcPr>
            <w:tcW w:w="421" w:type="dxa"/>
          </w:tcPr>
          <w:p w:rsidR="00150742" w:rsidRDefault="00150742" w:rsidP="000C3364"/>
        </w:tc>
        <w:tc>
          <w:tcPr>
            <w:tcW w:w="2126" w:type="dxa"/>
          </w:tcPr>
          <w:p w:rsidR="00150742" w:rsidRDefault="00150742" w:rsidP="000C3364">
            <w:r>
              <w:t>Ajvar 5/1</w:t>
            </w:r>
          </w:p>
        </w:tc>
        <w:tc>
          <w:tcPr>
            <w:tcW w:w="3049" w:type="dxa"/>
          </w:tcPr>
          <w:p w:rsidR="00150742" w:rsidRDefault="00150742" w:rsidP="000C3364"/>
        </w:tc>
        <w:tc>
          <w:tcPr>
            <w:tcW w:w="741" w:type="dxa"/>
          </w:tcPr>
          <w:p w:rsidR="00150742" w:rsidRDefault="00150742" w:rsidP="000C3364">
            <w:r>
              <w:t>kom</w:t>
            </w:r>
          </w:p>
        </w:tc>
        <w:tc>
          <w:tcPr>
            <w:tcW w:w="912" w:type="dxa"/>
          </w:tcPr>
          <w:p w:rsidR="00150742" w:rsidRDefault="00150742" w:rsidP="000C3364">
            <w:r>
              <w:t>10 kom</w:t>
            </w:r>
          </w:p>
        </w:tc>
        <w:tc>
          <w:tcPr>
            <w:tcW w:w="1932" w:type="dxa"/>
          </w:tcPr>
          <w:p w:rsidR="00150742" w:rsidRDefault="00150742" w:rsidP="000C3364"/>
        </w:tc>
        <w:tc>
          <w:tcPr>
            <w:tcW w:w="1816" w:type="dxa"/>
          </w:tcPr>
          <w:p w:rsidR="00150742" w:rsidRDefault="00150742" w:rsidP="000C3364"/>
        </w:tc>
        <w:tc>
          <w:tcPr>
            <w:tcW w:w="843" w:type="dxa"/>
          </w:tcPr>
          <w:p w:rsidR="00150742" w:rsidRDefault="00150742" w:rsidP="000C3364"/>
        </w:tc>
        <w:tc>
          <w:tcPr>
            <w:tcW w:w="2154" w:type="dxa"/>
          </w:tcPr>
          <w:p w:rsidR="00150742" w:rsidRDefault="00150742" w:rsidP="000C3364"/>
        </w:tc>
      </w:tr>
      <w:tr w:rsidR="00150742" w:rsidTr="00E01D71">
        <w:tc>
          <w:tcPr>
            <w:tcW w:w="421" w:type="dxa"/>
          </w:tcPr>
          <w:p w:rsidR="00150742" w:rsidRDefault="00150742" w:rsidP="000C3364"/>
        </w:tc>
        <w:tc>
          <w:tcPr>
            <w:tcW w:w="2126" w:type="dxa"/>
          </w:tcPr>
          <w:p w:rsidR="00E01D71" w:rsidRDefault="00150742" w:rsidP="000C3364">
            <w:r>
              <w:t xml:space="preserve">Pasirana rajčica </w:t>
            </w:r>
          </w:p>
          <w:p w:rsidR="00150742" w:rsidRDefault="00150742" w:rsidP="000C3364">
            <w:r>
              <w:t>500 ml</w:t>
            </w:r>
          </w:p>
        </w:tc>
        <w:tc>
          <w:tcPr>
            <w:tcW w:w="3049" w:type="dxa"/>
          </w:tcPr>
          <w:p w:rsidR="00150742" w:rsidRDefault="00150742" w:rsidP="000C3364"/>
        </w:tc>
        <w:tc>
          <w:tcPr>
            <w:tcW w:w="741" w:type="dxa"/>
          </w:tcPr>
          <w:p w:rsidR="00150742" w:rsidRDefault="00150742" w:rsidP="000C3364">
            <w:r>
              <w:t>kom</w:t>
            </w:r>
          </w:p>
        </w:tc>
        <w:tc>
          <w:tcPr>
            <w:tcW w:w="912" w:type="dxa"/>
          </w:tcPr>
          <w:p w:rsidR="00150742" w:rsidRDefault="00150742" w:rsidP="000C3364">
            <w:r>
              <w:t>100 kom</w:t>
            </w:r>
          </w:p>
        </w:tc>
        <w:tc>
          <w:tcPr>
            <w:tcW w:w="1932" w:type="dxa"/>
          </w:tcPr>
          <w:p w:rsidR="00150742" w:rsidRDefault="00150742" w:rsidP="000C3364"/>
        </w:tc>
        <w:tc>
          <w:tcPr>
            <w:tcW w:w="1816" w:type="dxa"/>
          </w:tcPr>
          <w:p w:rsidR="00150742" w:rsidRDefault="00150742" w:rsidP="000C3364"/>
        </w:tc>
        <w:tc>
          <w:tcPr>
            <w:tcW w:w="843" w:type="dxa"/>
          </w:tcPr>
          <w:p w:rsidR="00150742" w:rsidRDefault="00150742" w:rsidP="000C3364"/>
        </w:tc>
        <w:tc>
          <w:tcPr>
            <w:tcW w:w="2154" w:type="dxa"/>
          </w:tcPr>
          <w:p w:rsidR="00150742" w:rsidRDefault="00150742" w:rsidP="000C3364"/>
        </w:tc>
      </w:tr>
      <w:tr w:rsidR="00150742" w:rsidTr="00E01D71">
        <w:tc>
          <w:tcPr>
            <w:tcW w:w="421" w:type="dxa"/>
          </w:tcPr>
          <w:p w:rsidR="00150742" w:rsidRDefault="00150742" w:rsidP="000C3364">
            <w:r>
              <w:t>5.</w:t>
            </w:r>
          </w:p>
        </w:tc>
        <w:tc>
          <w:tcPr>
            <w:tcW w:w="2126" w:type="dxa"/>
          </w:tcPr>
          <w:p w:rsidR="00150742" w:rsidRDefault="00150742" w:rsidP="000C3364">
            <w:r>
              <w:t>Gljive u konzervi 3/1</w:t>
            </w:r>
          </w:p>
        </w:tc>
        <w:tc>
          <w:tcPr>
            <w:tcW w:w="3049" w:type="dxa"/>
          </w:tcPr>
          <w:p w:rsidR="00150742" w:rsidRDefault="00150742" w:rsidP="000C3364"/>
        </w:tc>
        <w:tc>
          <w:tcPr>
            <w:tcW w:w="741" w:type="dxa"/>
          </w:tcPr>
          <w:p w:rsidR="00150742" w:rsidRDefault="00150742" w:rsidP="000C3364">
            <w:r>
              <w:t>Kom</w:t>
            </w:r>
          </w:p>
        </w:tc>
        <w:tc>
          <w:tcPr>
            <w:tcW w:w="912" w:type="dxa"/>
          </w:tcPr>
          <w:p w:rsidR="00150742" w:rsidRDefault="00150742" w:rsidP="000C3364">
            <w:r>
              <w:t>20 kom</w:t>
            </w:r>
          </w:p>
        </w:tc>
        <w:tc>
          <w:tcPr>
            <w:tcW w:w="1932" w:type="dxa"/>
          </w:tcPr>
          <w:p w:rsidR="00150742" w:rsidRDefault="00150742" w:rsidP="000C3364"/>
        </w:tc>
        <w:tc>
          <w:tcPr>
            <w:tcW w:w="1816" w:type="dxa"/>
          </w:tcPr>
          <w:p w:rsidR="00150742" w:rsidRDefault="00150742" w:rsidP="000C3364"/>
        </w:tc>
        <w:tc>
          <w:tcPr>
            <w:tcW w:w="843" w:type="dxa"/>
          </w:tcPr>
          <w:p w:rsidR="00150742" w:rsidRDefault="00150742" w:rsidP="000C3364"/>
        </w:tc>
        <w:tc>
          <w:tcPr>
            <w:tcW w:w="2154" w:type="dxa"/>
          </w:tcPr>
          <w:p w:rsidR="00150742" w:rsidRDefault="00150742" w:rsidP="000C3364"/>
        </w:tc>
      </w:tr>
      <w:tr w:rsidR="00150742" w:rsidTr="00E01D71">
        <w:tc>
          <w:tcPr>
            <w:tcW w:w="421" w:type="dxa"/>
          </w:tcPr>
          <w:p w:rsidR="00150742" w:rsidRDefault="00150742" w:rsidP="000C3364">
            <w:r>
              <w:t>6.</w:t>
            </w:r>
          </w:p>
        </w:tc>
        <w:tc>
          <w:tcPr>
            <w:tcW w:w="2126" w:type="dxa"/>
          </w:tcPr>
          <w:p w:rsidR="00150742" w:rsidRDefault="00150742" w:rsidP="000C3364">
            <w:r>
              <w:t>Povrće u konzervi</w:t>
            </w:r>
          </w:p>
          <w:p w:rsidR="00150742" w:rsidRDefault="00150742" w:rsidP="000C3364">
            <w:proofErr w:type="spellStart"/>
            <w:r>
              <w:t>Đuveđ</w:t>
            </w:r>
            <w:proofErr w:type="spellEnd"/>
            <w:r>
              <w:t xml:space="preserve"> 5/1</w:t>
            </w:r>
          </w:p>
        </w:tc>
        <w:tc>
          <w:tcPr>
            <w:tcW w:w="3049" w:type="dxa"/>
          </w:tcPr>
          <w:p w:rsidR="00150742" w:rsidRDefault="00150742" w:rsidP="000C3364"/>
        </w:tc>
        <w:tc>
          <w:tcPr>
            <w:tcW w:w="741" w:type="dxa"/>
          </w:tcPr>
          <w:p w:rsidR="00150742" w:rsidRDefault="00150742" w:rsidP="000C3364">
            <w:r>
              <w:t>Kom</w:t>
            </w:r>
          </w:p>
        </w:tc>
        <w:tc>
          <w:tcPr>
            <w:tcW w:w="912" w:type="dxa"/>
          </w:tcPr>
          <w:p w:rsidR="00150742" w:rsidRDefault="00150742" w:rsidP="000C3364">
            <w:r>
              <w:t>20 kom</w:t>
            </w:r>
          </w:p>
        </w:tc>
        <w:tc>
          <w:tcPr>
            <w:tcW w:w="1932" w:type="dxa"/>
          </w:tcPr>
          <w:p w:rsidR="00150742" w:rsidRDefault="00150742" w:rsidP="000C3364"/>
        </w:tc>
        <w:tc>
          <w:tcPr>
            <w:tcW w:w="1816" w:type="dxa"/>
          </w:tcPr>
          <w:p w:rsidR="00150742" w:rsidRDefault="00150742" w:rsidP="000C3364"/>
        </w:tc>
        <w:tc>
          <w:tcPr>
            <w:tcW w:w="843" w:type="dxa"/>
          </w:tcPr>
          <w:p w:rsidR="00150742" w:rsidRDefault="00150742" w:rsidP="000C3364"/>
        </w:tc>
        <w:tc>
          <w:tcPr>
            <w:tcW w:w="2154" w:type="dxa"/>
          </w:tcPr>
          <w:p w:rsidR="00150742" w:rsidRDefault="00150742" w:rsidP="000C3364"/>
        </w:tc>
      </w:tr>
      <w:tr w:rsidR="00150742" w:rsidTr="00E01D71">
        <w:tc>
          <w:tcPr>
            <w:tcW w:w="421" w:type="dxa"/>
          </w:tcPr>
          <w:p w:rsidR="00150742" w:rsidRDefault="00150742" w:rsidP="000C3364">
            <w:r>
              <w:t>7.</w:t>
            </w:r>
          </w:p>
        </w:tc>
        <w:tc>
          <w:tcPr>
            <w:tcW w:w="2126" w:type="dxa"/>
          </w:tcPr>
          <w:p w:rsidR="00150742" w:rsidRDefault="00150742" w:rsidP="000C3364">
            <w:r>
              <w:t>Kukuruz slatki 3/1</w:t>
            </w:r>
          </w:p>
        </w:tc>
        <w:tc>
          <w:tcPr>
            <w:tcW w:w="3049" w:type="dxa"/>
          </w:tcPr>
          <w:p w:rsidR="00150742" w:rsidRDefault="00150742" w:rsidP="000C3364"/>
        </w:tc>
        <w:tc>
          <w:tcPr>
            <w:tcW w:w="741" w:type="dxa"/>
          </w:tcPr>
          <w:p w:rsidR="00150742" w:rsidRDefault="00150742" w:rsidP="000C3364">
            <w:r>
              <w:t>Kom</w:t>
            </w:r>
          </w:p>
        </w:tc>
        <w:tc>
          <w:tcPr>
            <w:tcW w:w="912" w:type="dxa"/>
          </w:tcPr>
          <w:p w:rsidR="00150742" w:rsidRDefault="00150742" w:rsidP="000C3364">
            <w:r>
              <w:t>6 kom</w:t>
            </w:r>
          </w:p>
        </w:tc>
        <w:tc>
          <w:tcPr>
            <w:tcW w:w="1932" w:type="dxa"/>
          </w:tcPr>
          <w:p w:rsidR="00150742" w:rsidRDefault="00150742" w:rsidP="000C3364"/>
        </w:tc>
        <w:tc>
          <w:tcPr>
            <w:tcW w:w="1816" w:type="dxa"/>
          </w:tcPr>
          <w:p w:rsidR="00150742" w:rsidRDefault="00150742" w:rsidP="000C3364"/>
        </w:tc>
        <w:tc>
          <w:tcPr>
            <w:tcW w:w="843" w:type="dxa"/>
          </w:tcPr>
          <w:p w:rsidR="00150742" w:rsidRDefault="00150742" w:rsidP="000C3364"/>
        </w:tc>
        <w:tc>
          <w:tcPr>
            <w:tcW w:w="2154" w:type="dxa"/>
          </w:tcPr>
          <w:p w:rsidR="00150742" w:rsidRDefault="00150742" w:rsidP="000C3364"/>
        </w:tc>
      </w:tr>
      <w:tr w:rsidR="00150742" w:rsidTr="00E01D71">
        <w:tc>
          <w:tcPr>
            <w:tcW w:w="421" w:type="dxa"/>
          </w:tcPr>
          <w:p w:rsidR="00150742" w:rsidRDefault="00150742" w:rsidP="000C3364">
            <w:r>
              <w:t>8.</w:t>
            </w:r>
          </w:p>
        </w:tc>
        <w:tc>
          <w:tcPr>
            <w:tcW w:w="2126" w:type="dxa"/>
          </w:tcPr>
          <w:p w:rsidR="00150742" w:rsidRDefault="00150742" w:rsidP="000C3364">
            <w:r>
              <w:t>Povrće konzervirano</w:t>
            </w:r>
          </w:p>
          <w:p w:rsidR="00150742" w:rsidRDefault="00150742" w:rsidP="000C3364">
            <w:r>
              <w:t>u octu 5/1</w:t>
            </w:r>
          </w:p>
        </w:tc>
        <w:tc>
          <w:tcPr>
            <w:tcW w:w="3049" w:type="dxa"/>
          </w:tcPr>
          <w:p w:rsidR="00150742" w:rsidRDefault="00150742" w:rsidP="000C3364"/>
        </w:tc>
        <w:tc>
          <w:tcPr>
            <w:tcW w:w="741" w:type="dxa"/>
          </w:tcPr>
          <w:p w:rsidR="00150742" w:rsidRDefault="00150742" w:rsidP="000C3364"/>
        </w:tc>
        <w:tc>
          <w:tcPr>
            <w:tcW w:w="912" w:type="dxa"/>
          </w:tcPr>
          <w:p w:rsidR="00150742" w:rsidRDefault="00150742" w:rsidP="000C3364"/>
        </w:tc>
        <w:tc>
          <w:tcPr>
            <w:tcW w:w="1932" w:type="dxa"/>
          </w:tcPr>
          <w:p w:rsidR="00150742" w:rsidRDefault="00150742" w:rsidP="000C3364"/>
        </w:tc>
        <w:tc>
          <w:tcPr>
            <w:tcW w:w="1816" w:type="dxa"/>
          </w:tcPr>
          <w:p w:rsidR="00150742" w:rsidRDefault="00150742" w:rsidP="000C3364"/>
        </w:tc>
        <w:tc>
          <w:tcPr>
            <w:tcW w:w="843" w:type="dxa"/>
          </w:tcPr>
          <w:p w:rsidR="00150742" w:rsidRDefault="00150742" w:rsidP="000C3364"/>
        </w:tc>
        <w:tc>
          <w:tcPr>
            <w:tcW w:w="2154" w:type="dxa"/>
          </w:tcPr>
          <w:p w:rsidR="00150742" w:rsidRDefault="00150742" w:rsidP="000C3364"/>
        </w:tc>
      </w:tr>
      <w:tr w:rsidR="00150742" w:rsidTr="00E01D71">
        <w:tc>
          <w:tcPr>
            <w:tcW w:w="421" w:type="dxa"/>
          </w:tcPr>
          <w:p w:rsidR="00150742" w:rsidRDefault="00150742" w:rsidP="000C3364"/>
        </w:tc>
        <w:tc>
          <w:tcPr>
            <w:tcW w:w="2126" w:type="dxa"/>
          </w:tcPr>
          <w:p w:rsidR="00150742" w:rsidRDefault="00150742" w:rsidP="000C3364">
            <w:r>
              <w:t>Miješana salata 5/1</w:t>
            </w:r>
          </w:p>
        </w:tc>
        <w:tc>
          <w:tcPr>
            <w:tcW w:w="3049" w:type="dxa"/>
          </w:tcPr>
          <w:p w:rsidR="00150742" w:rsidRDefault="00150742" w:rsidP="000C3364"/>
        </w:tc>
        <w:tc>
          <w:tcPr>
            <w:tcW w:w="741" w:type="dxa"/>
          </w:tcPr>
          <w:p w:rsidR="00150742" w:rsidRDefault="00150742" w:rsidP="000C3364">
            <w:r>
              <w:t>Kom</w:t>
            </w:r>
          </w:p>
        </w:tc>
        <w:tc>
          <w:tcPr>
            <w:tcW w:w="912" w:type="dxa"/>
          </w:tcPr>
          <w:p w:rsidR="00150742" w:rsidRDefault="00150742" w:rsidP="000C3364">
            <w:r>
              <w:t>30 kom</w:t>
            </w:r>
          </w:p>
        </w:tc>
        <w:tc>
          <w:tcPr>
            <w:tcW w:w="1932" w:type="dxa"/>
          </w:tcPr>
          <w:p w:rsidR="00150742" w:rsidRDefault="00150742" w:rsidP="000C3364"/>
        </w:tc>
        <w:tc>
          <w:tcPr>
            <w:tcW w:w="1816" w:type="dxa"/>
          </w:tcPr>
          <w:p w:rsidR="00150742" w:rsidRDefault="00150742" w:rsidP="000C3364"/>
        </w:tc>
        <w:tc>
          <w:tcPr>
            <w:tcW w:w="843" w:type="dxa"/>
          </w:tcPr>
          <w:p w:rsidR="00150742" w:rsidRDefault="00150742" w:rsidP="000C3364"/>
        </w:tc>
        <w:tc>
          <w:tcPr>
            <w:tcW w:w="2154" w:type="dxa"/>
          </w:tcPr>
          <w:p w:rsidR="00150742" w:rsidRDefault="00150742" w:rsidP="000C3364"/>
        </w:tc>
      </w:tr>
      <w:tr w:rsidR="00150742" w:rsidTr="00E01D71">
        <w:tc>
          <w:tcPr>
            <w:tcW w:w="421" w:type="dxa"/>
          </w:tcPr>
          <w:p w:rsidR="00150742" w:rsidRDefault="00150742" w:rsidP="000C3364"/>
        </w:tc>
        <w:tc>
          <w:tcPr>
            <w:tcW w:w="2126" w:type="dxa"/>
          </w:tcPr>
          <w:p w:rsidR="00150742" w:rsidRDefault="00150742" w:rsidP="000C3364">
            <w:r>
              <w:t>Cikla 5/1</w:t>
            </w:r>
          </w:p>
        </w:tc>
        <w:tc>
          <w:tcPr>
            <w:tcW w:w="3049" w:type="dxa"/>
          </w:tcPr>
          <w:p w:rsidR="00150742" w:rsidRDefault="00150742" w:rsidP="000C3364"/>
        </w:tc>
        <w:tc>
          <w:tcPr>
            <w:tcW w:w="741" w:type="dxa"/>
          </w:tcPr>
          <w:p w:rsidR="00150742" w:rsidRDefault="00150742" w:rsidP="000C3364">
            <w:r>
              <w:t>Kom</w:t>
            </w:r>
          </w:p>
        </w:tc>
        <w:tc>
          <w:tcPr>
            <w:tcW w:w="912" w:type="dxa"/>
          </w:tcPr>
          <w:p w:rsidR="00150742" w:rsidRDefault="00150742" w:rsidP="000C3364">
            <w:r>
              <w:t>30 kom</w:t>
            </w:r>
          </w:p>
        </w:tc>
        <w:tc>
          <w:tcPr>
            <w:tcW w:w="1932" w:type="dxa"/>
          </w:tcPr>
          <w:p w:rsidR="00150742" w:rsidRDefault="00150742" w:rsidP="000C3364"/>
        </w:tc>
        <w:tc>
          <w:tcPr>
            <w:tcW w:w="1816" w:type="dxa"/>
          </w:tcPr>
          <w:p w:rsidR="00150742" w:rsidRDefault="00150742" w:rsidP="000C3364"/>
        </w:tc>
        <w:tc>
          <w:tcPr>
            <w:tcW w:w="843" w:type="dxa"/>
          </w:tcPr>
          <w:p w:rsidR="00150742" w:rsidRDefault="00150742" w:rsidP="000C3364"/>
        </w:tc>
        <w:tc>
          <w:tcPr>
            <w:tcW w:w="2154" w:type="dxa"/>
          </w:tcPr>
          <w:p w:rsidR="00150742" w:rsidRDefault="00150742" w:rsidP="000C3364"/>
        </w:tc>
      </w:tr>
      <w:tr w:rsidR="00150742" w:rsidTr="00E01D71">
        <w:tc>
          <w:tcPr>
            <w:tcW w:w="421" w:type="dxa"/>
          </w:tcPr>
          <w:p w:rsidR="00150742" w:rsidRDefault="00150742" w:rsidP="000C3364"/>
        </w:tc>
        <w:tc>
          <w:tcPr>
            <w:tcW w:w="2126" w:type="dxa"/>
          </w:tcPr>
          <w:p w:rsidR="00150742" w:rsidRDefault="00150742" w:rsidP="000C3364">
            <w:r>
              <w:t>Paprika 5/1</w:t>
            </w:r>
          </w:p>
        </w:tc>
        <w:tc>
          <w:tcPr>
            <w:tcW w:w="3049" w:type="dxa"/>
          </w:tcPr>
          <w:p w:rsidR="00150742" w:rsidRDefault="00150742" w:rsidP="000C3364"/>
        </w:tc>
        <w:tc>
          <w:tcPr>
            <w:tcW w:w="741" w:type="dxa"/>
          </w:tcPr>
          <w:p w:rsidR="00150742" w:rsidRDefault="00150742" w:rsidP="000C3364">
            <w:r>
              <w:t>Kom</w:t>
            </w:r>
          </w:p>
        </w:tc>
        <w:tc>
          <w:tcPr>
            <w:tcW w:w="912" w:type="dxa"/>
          </w:tcPr>
          <w:p w:rsidR="00150742" w:rsidRDefault="00150742" w:rsidP="000C3364">
            <w:r>
              <w:t>30 kom</w:t>
            </w:r>
          </w:p>
        </w:tc>
        <w:tc>
          <w:tcPr>
            <w:tcW w:w="1932" w:type="dxa"/>
          </w:tcPr>
          <w:p w:rsidR="00150742" w:rsidRDefault="00150742" w:rsidP="000C3364"/>
        </w:tc>
        <w:tc>
          <w:tcPr>
            <w:tcW w:w="1816" w:type="dxa"/>
          </w:tcPr>
          <w:p w:rsidR="00150742" w:rsidRDefault="00150742" w:rsidP="000C3364"/>
        </w:tc>
        <w:tc>
          <w:tcPr>
            <w:tcW w:w="843" w:type="dxa"/>
          </w:tcPr>
          <w:p w:rsidR="00150742" w:rsidRDefault="00150742" w:rsidP="000C3364"/>
        </w:tc>
        <w:tc>
          <w:tcPr>
            <w:tcW w:w="2154" w:type="dxa"/>
          </w:tcPr>
          <w:p w:rsidR="00150742" w:rsidRDefault="00150742" w:rsidP="000C3364"/>
        </w:tc>
      </w:tr>
      <w:tr w:rsidR="00150742" w:rsidTr="00E01D71">
        <w:tc>
          <w:tcPr>
            <w:tcW w:w="421" w:type="dxa"/>
          </w:tcPr>
          <w:p w:rsidR="00150742" w:rsidRDefault="00150742" w:rsidP="000C3364"/>
        </w:tc>
        <w:tc>
          <w:tcPr>
            <w:tcW w:w="2126" w:type="dxa"/>
          </w:tcPr>
          <w:p w:rsidR="00046215" w:rsidRDefault="00150742" w:rsidP="000C3364">
            <w:r>
              <w:t>Krastavac 5/1</w:t>
            </w:r>
          </w:p>
        </w:tc>
        <w:tc>
          <w:tcPr>
            <w:tcW w:w="3049" w:type="dxa"/>
          </w:tcPr>
          <w:p w:rsidR="00150742" w:rsidRDefault="00150742" w:rsidP="000C3364"/>
        </w:tc>
        <w:tc>
          <w:tcPr>
            <w:tcW w:w="741" w:type="dxa"/>
          </w:tcPr>
          <w:p w:rsidR="00150742" w:rsidRDefault="00150742" w:rsidP="000C3364">
            <w:r>
              <w:t>Kom</w:t>
            </w:r>
          </w:p>
        </w:tc>
        <w:tc>
          <w:tcPr>
            <w:tcW w:w="912" w:type="dxa"/>
          </w:tcPr>
          <w:p w:rsidR="00150742" w:rsidRDefault="00150742" w:rsidP="000C3364">
            <w:r>
              <w:t>30 kom</w:t>
            </w:r>
          </w:p>
        </w:tc>
        <w:tc>
          <w:tcPr>
            <w:tcW w:w="1932" w:type="dxa"/>
          </w:tcPr>
          <w:p w:rsidR="00150742" w:rsidRDefault="00150742" w:rsidP="000C3364"/>
        </w:tc>
        <w:tc>
          <w:tcPr>
            <w:tcW w:w="1816" w:type="dxa"/>
          </w:tcPr>
          <w:p w:rsidR="00150742" w:rsidRDefault="00150742" w:rsidP="000C3364"/>
        </w:tc>
        <w:tc>
          <w:tcPr>
            <w:tcW w:w="843" w:type="dxa"/>
          </w:tcPr>
          <w:p w:rsidR="00150742" w:rsidRDefault="00150742" w:rsidP="000C3364"/>
        </w:tc>
        <w:tc>
          <w:tcPr>
            <w:tcW w:w="2154" w:type="dxa"/>
          </w:tcPr>
          <w:p w:rsidR="00150742" w:rsidRDefault="00150742" w:rsidP="000C3364"/>
        </w:tc>
      </w:tr>
      <w:tr w:rsidR="00150742" w:rsidTr="00E01D71">
        <w:tc>
          <w:tcPr>
            <w:tcW w:w="421" w:type="dxa"/>
          </w:tcPr>
          <w:p w:rsidR="00150742" w:rsidRDefault="00150742" w:rsidP="000C3364">
            <w:r>
              <w:lastRenderedPageBreak/>
              <w:t>9.</w:t>
            </w:r>
          </w:p>
        </w:tc>
        <w:tc>
          <w:tcPr>
            <w:tcW w:w="2126" w:type="dxa"/>
          </w:tcPr>
          <w:p w:rsidR="00150742" w:rsidRDefault="00150742" w:rsidP="000C3364">
            <w:r>
              <w:t>Cijeli grah u konzervi</w:t>
            </w:r>
          </w:p>
          <w:p w:rsidR="00150742" w:rsidRDefault="00150742" w:rsidP="000C3364">
            <w:r>
              <w:t>Mahune 5/1</w:t>
            </w:r>
          </w:p>
        </w:tc>
        <w:tc>
          <w:tcPr>
            <w:tcW w:w="3049" w:type="dxa"/>
          </w:tcPr>
          <w:p w:rsidR="00150742" w:rsidRDefault="00150742" w:rsidP="000C3364"/>
        </w:tc>
        <w:tc>
          <w:tcPr>
            <w:tcW w:w="741" w:type="dxa"/>
          </w:tcPr>
          <w:p w:rsidR="00150742" w:rsidRDefault="00150742" w:rsidP="000C3364">
            <w:r>
              <w:t>kom</w:t>
            </w:r>
          </w:p>
        </w:tc>
        <w:tc>
          <w:tcPr>
            <w:tcW w:w="912" w:type="dxa"/>
          </w:tcPr>
          <w:p w:rsidR="00150742" w:rsidRDefault="00150742" w:rsidP="000C3364">
            <w:r>
              <w:t>50 kom</w:t>
            </w:r>
          </w:p>
        </w:tc>
        <w:tc>
          <w:tcPr>
            <w:tcW w:w="1932" w:type="dxa"/>
          </w:tcPr>
          <w:p w:rsidR="00150742" w:rsidRDefault="00150742" w:rsidP="000C3364"/>
        </w:tc>
        <w:tc>
          <w:tcPr>
            <w:tcW w:w="1816" w:type="dxa"/>
          </w:tcPr>
          <w:p w:rsidR="00150742" w:rsidRDefault="00150742" w:rsidP="000C3364"/>
        </w:tc>
        <w:tc>
          <w:tcPr>
            <w:tcW w:w="843" w:type="dxa"/>
          </w:tcPr>
          <w:p w:rsidR="00150742" w:rsidRDefault="00150742" w:rsidP="000C3364"/>
        </w:tc>
        <w:tc>
          <w:tcPr>
            <w:tcW w:w="2154" w:type="dxa"/>
          </w:tcPr>
          <w:p w:rsidR="00150742" w:rsidRDefault="00150742" w:rsidP="000C3364"/>
        </w:tc>
      </w:tr>
      <w:tr w:rsidR="00150742" w:rsidTr="00E01D71">
        <w:tc>
          <w:tcPr>
            <w:tcW w:w="421" w:type="dxa"/>
          </w:tcPr>
          <w:p w:rsidR="00150742" w:rsidRDefault="00150742" w:rsidP="000C3364">
            <w:r>
              <w:t>10.</w:t>
            </w:r>
          </w:p>
        </w:tc>
        <w:tc>
          <w:tcPr>
            <w:tcW w:w="2126" w:type="dxa"/>
          </w:tcPr>
          <w:p w:rsidR="00046215" w:rsidRDefault="00150742" w:rsidP="000C3364">
            <w:r>
              <w:t>Marmelada 3/1</w:t>
            </w:r>
          </w:p>
        </w:tc>
        <w:tc>
          <w:tcPr>
            <w:tcW w:w="3049" w:type="dxa"/>
          </w:tcPr>
          <w:p w:rsidR="00150742" w:rsidRDefault="00150742" w:rsidP="000C3364"/>
        </w:tc>
        <w:tc>
          <w:tcPr>
            <w:tcW w:w="741" w:type="dxa"/>
          </w:tcPr>
          <w:p w:rsidR="00150742" w:rsidRDefault="00150742" w:rsidP="000C3364">
            <w:r>
              <w:t>kom</w:t>
            </w:r>
          </w:p>
        </w:tc>
        <w:tc>
          <w:tcPr>
            <w:tcW w:w="912" w:type="dxa"/>
          </w:tcPr>
          <w:p w:rsidR="00150742" w:rsidRDefault="00150742" w:rsidP="000C3364">
            <w:r>
              <w:t>75 kom</w:t>
            </w:r>
          </w:p>
        </w:tc>
        <w:tc>
          <w:tcPr>
            <w:tcW w:w="1932" w:type="dxa"/>
          </w:tcPr>
          <w:p w:rsidR="00150742" w:rsidRDefault="00150742" w:rsidP="000C3364"/>
        </w:tc>
        <w:tc>
          <w:tcPr>
            <w:tcW w:w="1816" w:type="dxa"/>
          </w:tcPr>
          <w:p w:rsidR="00150742" w:rsidRDefault="00150742" w:rsidP="000C3364"/>
        </w:tc>
        <w:tc>
          <w:tcPr>
            <w:tcW w:w="843" w:type="dxa"/>
          </w:tcPr>
          <w:p w:rsidR="00150742" w:rsidRDefault="00150742" w:rsidP="000C3364"/>
        </w:tc>
        <w:tc>
          <w:tcPr>
            <w:tcW w:w="2154" w:type="dxa"/>
          </w:tcPr>
          <w:p w:rsidR="00150742" w:rsidRDefault="00150742" w:rsidP="000C3364"/>
        </w:tc>
      </w:tr>
      <w:tr w:rsidR="00150742" w:rsidTr="00E01D71">
        <w:tc>
          <w:tcPr>
            <w:tcW w:w="421" w:type="dxa"/>
          </w:tcPr>
          <w:p w:rsidR="00150742" w:rsidRDefault="00150742" w:rsidP="000C3364">
            <w:r>
              <w:t>11.</w:t>
            </w:r>
          </w:p>
        </w:tc>
        <w:tc>
          <w:tcPr>
            <w:tcW w:w="2126" w:type="dxa"/>
          </w:tcPr>
          <w:p w:rsidR="00046215" w:rsidRDefault="00150742" w:rsidP="000C3364">
            <w:r>
              <w:t>Konzervirano voće 5/1</w:t>
            </w:r>
          </w:p>
        </w:tc>
        <w:tc>
          <w:tcPr>
            <w:tcW w:w="3049" w:type="dxa"/>
          </w:tcPr>
          <w:p w:rsidR="00150742" w:rsidRDefault="00150742" w:rsidP="000C3364"/>
        </w:tc>
        <w:tc>
          <w:tcPr>
            <w:tcW w:w="741" w:type="dxa"/>
          </w:tcPr>
          <w:p w:rsidR="00150742" w:rsidRDefault="00150742" w:rsidP="000C3364"/>
        </w:tc>
        <w:tc>
          <w:tcPr>
            <w:tcW w:w="912" w:type="dxa"/>
          </w:tcPr>
          <w:p w:rsidR="00150742" w:rsidRDefault="00150742" w:rsidP="000C3364"/>
        </w:tc>
        <w:tc>
          <w:tcPr>
            <w:tcW w:w="1932" w:type="dxa"/>
          </w:tcPr>
          <w:p w:rsidR="00150742" w:rsidRDefault="00150742" w:rsidP="000C3364"/>
        </w:tc>
        <w:tc>
          <w:tcPr>
            <w:tcW w:w="1816" w:type="dxa"/>
          </w:tcPr>
          <w:p w:rsidR="00150742" w:rsidRDefault="00150742" w:rsidP="000C3364"/>
        </w:tc>
        <w:tc>
          <w:tcPr>
            <w:tcW w:w="843" w:type="dxa"/>
          </w:tcPr>
          <w:p w:rsidR="00150742" w:rsidRDefault="00150742" w:rsidP="000C3364"/>
        </w:tc>
        <w:tc>
          <w:tcPr>
            <w:tcW w:w="2154" w:type="dxa"/>
          </w:tcPr>
          <w:p w:rsidR="00150742" w:rsidRDefault="00150742" w:rsidP="000C3364"/>
        </w:tc>
      </w:tr>
      <w:tr w:rsidR="00150742" w:rsidTr="00E01D71">
        <w:tc>
          <w:tcPr>
            <w:tcW w:w="421" w:type="dxa"/>
          </w:tcPr>
          <w:p w:rsidR="00150742" w:rsidRDefault="00150742" w:rsidP="000C3364"/>
        </w:tc>
        <w:tc>
          <w:tcPr>
            <w:tcW w:w="2126" w:type="dxa"/>
          </w:tcPr>
          <w:p w:rsidR="00046215" w:rsidRDefault="00150742" w:rsidP="000C3364">
            <w:r>
              <w:t>Breskva 5/1</w:t>
            </w:r>
          </w:p>
        </w:tc>
        <w:tc>
          <w:tcPr>
            <w:tcW w:w="3049" w:type="dxa"/>
          </w:tcPr>
          <w:p w:rsidR="00150742" w:rsidRDefault="00150742" w:rsidP="000C3364"/>
        </w:tc>
        <w:tc>
          <w:tcPr>
            <w:tcW w:w="741" w:type="dxa"/>
          </w:tcPr>
          <w:p w:rsidR="00150742" w:rsidRDefault="00150742" w:rsidP="000C3364">
            <w:r>
              <w:t>kom</w:t>
            </w:r>
          </w:p>
        </w:tc>
        <w:tc>
          <w:tcPr>
            <w:tcW w:w="912" w:type="dxa"/>
          </w:tcPr>
          <w:p w:rsidR="00150742" w:rsidRDefault="00150742" w:rsidP="000C3364">
            <w:r>
              <w:t>32 kom</w:t>
            </w:r>
          </w:p>
        </w:tc>
        <w:tc>
          <w:tcPr>
            <w:tcW w:w="1932" w:type="dxa"/>
          </w:tcPr>
          <w:p w:rsidR="00150742" w:rsidRDefault="00150742" w:rsidP="000C3364"/>
        </w:tc>
        <w:tc>
          <w:tcPr>
            <w:tcW w:w="1816" w:type="dxa"/>
          </w:tcPr>
          <w:p w:rsidR="00150742" w:rsidRDefault="00150742" w:rsidP="000C3364"/>
        </w:tc>
        <w:tc>
          <w:tcPr>
            <w:tcW w:w="843" w:type="dxa"/>
          </w:tcPr>
          <w:p w:rsidR="00150742" w:rsidRDefault="00150742" w:rsidP="000C3364"/>
        </w:tc>
        <w:tc>
          <w:tcPr>
            <w:tcW w:w="2154" w:type="dxa"/>
          </w:tcPr>
          <w:p w:rsidR="00150742" w:rsidRDefault="00150742" w:rsidP="000C3364"/>
        </w:tc>
      </w:tr>
      <w:tr w:rsidR="00150742" w:rsidTr="00E01D71">
        <w:tc>
          <w:tcPr>
            <w:tcW w:w="421" w:type="dxa"/>
          </w:tcPr>
          <w:p w:rsidR="00150742" w:rsidRDefault="00150742" w:rsidP="000C3364"/>
        </w:tc>
        <w:tc>
          <w:tcPr>
            <w:tcW w:w="2126" w:type="dxa"/>
          </w:tcPr>
          <w:p w:rsidR="00046215" w:rsidRDefault="00150742" w:rsidP="000C3364">
            <w:r>
              <w:t>Šljiva 5/1</w:t>
            </w:r>
          </w:p>
        </w:tc>
        <w:tc>
          <w:tcPr>
            <w:tcW w:w="3049" w:type="dxa"/>
          </w:tcPr>
          <w:p w:rsidR="00150742" w:rsidRDefault="00150742" w:rsidP="000C3364"/>
        </w:tc>
        <w:tc>
          <w:tcPr>
            <w:tcW w:w="741" w:type="dxa"/>
          </w:tcPr>
          <w:p w:rsidR="00150742" w:rsidRDefault="00150742" w:rsidP="000C3364">
            <w:r>
              <w:t>Kom</w:t>
            </w:r>
          </w:p>
        </w:tc>
        <w:tc>
          <w:tcPr>
            <w:tcW w:w="912" w:type="dxa"/>
          </w:tcPr>
          <w:p w:rsidR="00150742" w:rsidRDefault="00150742" w:rsidP="000C3364">
            <w:r>
              <w:t>12 kom</w:t>
            </w:r>
          </w:p>
        </w:tc>
        <w:tc>
          <w:tcPr>
            <w:tcW w:w="1932" w:type="dxa"/>
          </w:tcPr>
          <w:p w:rsidR="00150742" w:rsidRDefault="00150742" w:rsidP="000C3364"/>
        </w:tc>
        <w:tc>
          <w:tcPr>
            <w:tcW w:w="1816" w:type="dxa"/>
          </w:tcPr>
          <w:p w:rsidR="00150742" w:rsidRDefault="00150742" w:rsidP="000C3364"/>
        </w:tc>
        <w:tc>
          <w:tcPr>
            <w:tcW w:w="843" w:type="dxa"/>
          </w:tcPr>
          <w:p w:rsidR="00150742" w:rsidRDefault="00150742" w:rsidP="000C3364"/>
        </w:tc>
        <w:tc>
          <w:tcPr>
            <w:tcW w:w="2154" w:type="dxa"/>
          </w:tcPr>
          <w:p w:rsidR="00150742" w:rsidRDefault="00150742" w:rsidP="000C3364"/>
        </w:tc>
      </w:tr>
      <w:tr w:rsidR="00150742" w:rsidTr="00E01D71">
        <w:tc>
          <w:tcPr>
            <w:tcW w:w="421" w:type="dxa"/>
          </w:tcPr>
          <w:p w:rsidR="00150742" w:rsidRDefault="00150742" w:rsidP="000C3364"/>
        </w:tc>
        <w:tc>
          <w:tcPr>
            <w:tcW w:w="2126" w:type="dxa"/>
          </w:tcPr>
          <w:p w:rsidR="00046215" w:rsidRDefault="00150742" w:rsidP="000C3364">
            <w:r>
              <w:t>Višnja 5/1</w:t>
            </w:r>
          </w:p>
        </w:tc>
        <w:tc>
          <w:tcPr>
            <w:tcW w:w="3049" w:type="dxa"/>
          </w:tcPr>
          <w:p w:rsidR="00150742" w:rsidRDefault="00150742" w:rsidP="000C3364"/>
        </w:tc>
        <w:tc>
          <w:tcPr>
            <w:tcW w:w="741" w:type="dxa"/>
          </w:tcPr>
          <w:p w:rsidR="00150742" w:rsidRDefault="00150742" w:rsidP="000C3364">
            <w:r>
              <w:t>Kom</w:t>
            </w:r>
          </w:p>
        </w:tc>
        <w:tc>
          <w:tcPr>
            <w:tcW w:w="912" w:type="dxa"/>
          </w:tcPr>
          <w:p w:rsidR="00150742" w:rsidRDefault="00150742" w:rsidP="000C3364">
            <w:r>
              <w:t>24 kom</w:t>
            </w:r>
          </w:p>
        </w:tc>
        <w:tc>
          <w:tcPr>
            <w:tcW w:w="1932" w:type="dxa"/>
          </w:tcPr>
          <w:p w:rsidR="00150742" w:rsidRDefault="00150742" w:rsidP="000C3364"/>
        </w:tc>
        <w:tc>
          <w:tcPr>
            <w:tcW w:w="1816" w:type="dxa"/>
          </w:tcPr>
          <w:p w:rsidR="00150742" w:rsidRDefault="00150742" w:rsidP="000C3364"/>
        </w:tc>
        <w:tc>
          <w:tcPr>
            <w:tcW w:w="843" w:type="dxa"/>
          </w:tcPr>
          <w:p w:rsidR="00150742" w:rsidRDefault="00150742" w:rsidP="000C3364"/>
        </w:tc>
        <w:tc>
          <w:tcPr>
            <w:tcW w:w="2154" w:type="dxa"/>
          </w:tcPr>
          <w:p w:rsidR="00150742" w:rsidRDefault="00150742" w:rsidP="000C3364"/>
        </w:tc>
      </w:tr>
      <w:tr w:rsidR="00150742" w:rsidTr="00E01D71">
        <w:tc>
          <w:tcPr>
            <w:tcW w:w="421" w:type="dxa"/>
          </w:tcPr>
          <w:p w:rsidR="00150742" w:rsidRDefault="00150742" w:rsidP="000C3364"/>
        </w:tc>
        <w:tc>
          <w:tcPr>
            <w:tcW w:w="2126" w:type="dxa"/>
          </w:tcPr>
          <w:p w:rsidR="00046215" w:rsidRDefault="00150742" w:rsidP="000C3364">
            <w:r>
              <w:t>Ananas 3/1</w:t>
            </w:r>
          </w:p>
        </w:tc>
        <w:tc>
          <w:tcPr>
            <w:tcW w:w="3049" w:type="dxa"/>
          </w:tcPr>
          <w:p w:rsidR="00150742" w:rsidRDefault="00150742" w:rsidP="000C3364"/>
        </w:tc>
        <w:tc>
          <w:tcPr>
            <w:tcW w:w="741" w:type="dxa"/>
          </w:tcPr>
          <w:p w:rsidR="00150742" w:rsidRDefault="00150742" w:rsidP="000C3364">
            <w:r>
              <w:t>Kom</w:t>
            </w:r>
          </w:p>
        </w:tc>
        <w:tc>
          <w:tcPr>
            <w:tcW w:w="912" w:type="dxa"/>
          </w:tcPr>
          <w:p w:rsidR="00150742" w:rsidRDefault="00150742" w:rsidP="000C3364">
            <w:r>
              <w:t>32 kom</w:t>
            </w:r>
          </w:p>
        </w:tc>
        <w:tc>
          <w:tcPr>
            <w:tcW w:w="1932" w:type="dxa"/>
          </w:tcPr>
          <w:p w:rsidR="00150742" w:rsidRDefault="00150742" w:rsidP="000C3364"/>
        </w:tc>
        <w:tc>
          <w:tcPr>
            <w:tcW w:w="1816" w:type="dxa"/>
          </w:tcPr>
          <w:p w:rsidR="00150742" w:rsidRDefault="00150742" w:rsidP="000C3364"/>
        </w:tc>
        <w:tc>
          <w:tcPr>
            <w:tcW w:w="843" w:type="dxa"/>
          </w:tcPr>
          <w:p w:rsidR="00150742" w:rsidRDefault="00150742" w:rsidP="000C3364"/>
        </w:tc>
        <w:tc>
          <w:tcPr>
            <w:tcW w:w="2154" w:type="dxa"/>
          </w:tcPr>
          <w:p w:rsidR="00150742" w:rsidRDefault="00150742" w:rsidP="000C3364"/>
        </w:tc>
      </w:tr>
    </w:tbl>
    <w:p w:rsidR="00E01D71" w:rsidRDefault="00E01D71" w:rsidP="00046215">
      <w:pPr>
        <w:spacing w:line="259" w:lineRule="auto"/>
      </w:pPr>
    </w:p>
    <w:p w:rsidR="00046215" w:rsidRPr="00C20E08" w:rsidRDefault="00046215" w:rsidP="00046215">
      <w:pPr>
        <w:spacing w:line="259" w:lineRule="auto"/>
      </w:pPr>
      <w:r w:rsidRPr="00C20E08">
        <w:t>UKUPNI IZNOS PONUDE</w:t>
      </w:r>
      <w:r>
        <w:t xml:space="preserve"> BEZ PDV-a (kuna/euro)</w:t>
      </w:r>
      <w:r w:rsidRPr="00C20E08">
        <w:t>_____________________________</w:t>
      </w:r>
    </w:p>
    <w:p w:rsidR="00046215" w:rsidRPr="00C20E08" w:rsidRDefault="00046215" w:rsidP="00046215">
      <w:pPr>
        <w:spacing w:line="259" w:lineRule="auto"/>
      </w:pPr>
      <w:r w:rsidRPr="00C20E08">
        <w:t xml:space="preserve">UKUPNI IZNOS PONUDE </w:t>
      </w:r>
      <w:r>
        <w:t>SA PDV-om (kuna/euro)</w:t>
      </w:r>
      <w:r w:rsidRPr="00C20E08">
        <w:t>___________________________</w:t>
      </w:r>
      <w:r>
        <w:t>_</w:t>
      </w:r>
    </w:p>
    <w:p w:rsidR="00046215" w:rsidRPr="00C20E08" w:rsidRDefault="00046215" w:rsidP="00046215">
      <w:pPr>
        <w:spacing w:line="259" w:lineRule="auto"/>
      </w:pPr>
      <w:r w:rsidRPr="00C20E08">
        <w:t>OPCIJA PONUDE_____________________________________________</w:t>
      </w:r>
      <w:r>
        <w:t>_________</w:t>
      </w:r>
    </w:p>
    <w:p w:rsidR="00046215" w:rsidRPr="00C20E08" w:rsidRDefault="00046215" w:rsidP="00046215">
      <w:pPr>
        <w:spacing w:line="259" w:lineRule="auto"/>
      </w:pPr>
      <w:r w:rsidRPr="00C20E08">
        <w:t>UVJETI PLAĆANJA (ROKOVI)__________________________________</w:t>
      </w:r>
      <w:r>
        <w:t>___________</w:t>
      </w:r>
    </w:p>
    <w:p w:rsidR="00046215" w:rsidRPr="00C20E08" w:rsidRDefault="00046215" w:rsidP="00046215">
      <w:pPr>
        <w:spacing w:line="259" w:lineRule="auto"/>
      </w:pPr>
      <w:r w:rsidRPr="00C20E08">
        <w:t>ROK ISPORUKE____________________________________________</w:t>
      </w:r>
      <w:r>
        <w:t>___________</w:t>
      </w:r>
    </w:p>
    <w:p w:rsidR="00046215" w:rsidRPr="00C20E08" w:rsidRDefault="00046215" w:rsidP="00046215">
      <w:pPr>
        <w:spacing w:line="259" w:lineRule="auto"/>
      </w:pPr>
      <w:r w:rsidRPr="00C20E08">
        <w:t>NAPOMENA: Troškovnik mora biti potpisan i ovjeren od strane ponuditelja</w:t>
      </w:r>
    </w:p>
    <w:p w:rsidR="00046215" w:rsidRPr="00C20E08" w:rsidRDefault="00046215" w:rsidP="00046215">
      <w:pPr>
        <w:tabs>
          <w:tab w:val="left" w:pos="7185"/>
        </w:tabs>
        <w:spacing w:line="259" w:lineRule="auto"/>
        <w:jc w:val="right"/>
      </w:pPr>
      <w:r w:rsidRPr="00C20E08">
        <w:t>PEČAT I POTPIS PONUDITELJA:</w:t>
      </w:r>
    </w:p>
    <w:p w:rsidR="001D24DF" w:rsidRDefault="00046215" w:rsidP="00274592">
      <w:pPr>
        <w:tabs>
          <w:tab w:val="left" w:pos="7185"/>
        </w:tabs>
        <w:spacing w:line="259" w:lineRule="auto"/>
        <w:jc w:val="right"/>
      </w:pPr>
      <w:r w:rsidRPr="00C20E08">
        <w:t>________________________________</w:t>
      </w:r>
      <w:bookmarkStart w:id="0" w:name="_GoBack"/>
      <w:bookmarkEnd w:id="0"/>
    </w:p>
    <w:sectPr w:rsidR="001D24DF" w:rsidSect="001507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CA0" w:rsidRDefault="003D4CA0" w:rsidP="00046215">
      <w:pPr>
        <w:spacing w:after="0" w:line="240" w:lineRule="auto"/>
      </w:pPr>
      <w:r>
        <w:separator/>
      </w:r>
    </w:p>
  </w:endnote>
  <w:endnote w:type="continuationSeparator" w:id="0">
    <w:p w:rsidR="003D4CA0" w:rsidRDefault="003D4CA0" w:rsidP="00046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215" w:rsidRDefault="0004621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96262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E5EFC" w:rsidRDefault="004E5EFC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45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459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46215" w:rsidRDefault="0004621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215" w:rsidRDefault="0004621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CA0" w:rsidRDefault="003D4CA0" w:rsidP="00046215">
      <w:pPr>
        <w:spacing w:after="0" w:line="240" w:lineRule="auto"/>
      </w:pPr>
      <w:r>
        <w:separator/>
      </w:r>
    </w:p>
  </w:footnote>
  <w:footnote w:type="continuationSeparator" w:id="0">
    <w:p w:rsidR="003D4CA0" w:rsidRDefault="003D4CA0" w:rsidP="00046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215" w:rsidRDefault="0004621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924340"/>
      <w:docPartObj>
        <w:docPartGallery w:val="Page Numbers (Top of Page)"/>
        <w:docPartUnique/>
      </w:docPartObj>
    </w:sdtPr>
    <w:sdtEndPr/>
    <w:sdtContent>
      <w:p w:rsidR="00046215" w:rsidRDefault="003D4CA0">
        <w:pPr>
          <w:pStyle w:val="Zaglavlje"/>
          <w:jc w:val="center"/>
        </w:pPr>
      </w:p>
    </w:sdtContent>
  </w:sdt>
  <w:p w:rsidR="00046215" w:rsidRDefault="0004621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215" w:rsidRDefault="0004621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742"/>
    <w:rsid w:val="00023F49"/>
    <w:rsid w:val="00046215"/>
    <w:rsid w:val="00150742"/>
    <w:rsid w:val="001D24DF"/>
    <w:rsid w:val="00274592"/>
    <w:rsid w:val="003D4CA0"/>
    <w:rsid w:val="004E5EFC"/>
    <w:rsid w:val="00897BB3"/>
    <w:rsid w:val="008D3414"/>
    <w:rsid w:val="00C14A3C"/>
    <w:rsid w:val="00E0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243E"/>
  <w15:chartTrackingRefBased/>
  <w15:docId w15:val="{4FB069AF-FCF3-402B-A9AC-478B21528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74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50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46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6215"/>
  </w:style>
  <w:style w:type="paragraph" w:styleId="Podnoje">
    <w:name w:val="footer"/>
    <w:basedOn w:val="Normal"/>
    <w:link w:val="PodnojeChar"/>
    <w:uiPriority w:val="99"/>
    <w:unhideWhenUsed/>
    <w:rsid w:val="00046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6215"/>
  </w:style>
  <w:style w:type="paragraph" w:styleId="Tekstbalonia">
    <w:name w:val="Balloon Text"/>
    <w:basedOn w:val="Normal"/>
    <w:link w:val="TekstbaloniaChar"/>
    <w:uiPriority w:val="99"/>
    <w:semiHidden/>
    <w:unhideWhenUsed/>
    <w:rsid w:val="00274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45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CF62B-7487-446D-BE7F-8D10A735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Maleš</dc:creator>
  <cp:keywords/>
  <dc:description/>
  <cp:lastModifiedBy>Nikolina Maleš</cp:lastModifiedBy>
  <cp:revision>6</cp:revision>
  <cp:lastPrinted>2022-10-14T11:50:00Z</cp:lastPrinted>
  <dcterms:created xsi:type="dcterms:W3CDTF">2022-10-12T11:28:00Z</dcterms:created>
  <dcterms:modified xsi:type="dcterms:W3CDTF">2022-10-14T11:50:00Z</dcterms:modified>
</cp:coreProperties>
</file>